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B8A6" w14:textId="6FAFF82D" w:rsidR="00D048DA" w:rsidRPr="004C2031" w:rsidRDefault="004C2031" w:rsidP="004C2031">
      <w:pPr>
        <w:ind w:firstLine="426"/>
        <w:jc w:val="center"/>
        <w:rPr>
          <w:b/>
          <w:bCs/>
          <w:sz w:val="36"/>
          <w:szCs w:val="36"/>
        </w:rPr>
      </w:pPr>
      <w:r w:rsidRPr="004C2031">
        <w:rPr>
          <w:b/>
          <w:bCs/>
          <w:sz w:val="36"/>
          <w:szCs w:val="36"/>
        </w:rPr>
        <w:t>Инструкция</w:t>
      </w:r>
    </w:p>
    <w:p w14:paraId="450D8057" w14:textId="15E54643" w:rsidR="004C2031" w:rsidRPr="004C2031" w:rsidRDefault="004C2031" w:rsidP="004C2031">
      <w:pPr>
        <w:ind w:firstLine="42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</w:t>
      </w:r>
      <w:r w:rsidRPr="004C2031">
        <w:rPr>
          <w:b/>
          <w:bCs/>
          <w:sz w:val="36"/>
          <w:szCs w:val="36"/>
        </w:rPr>
        <w:t>записи на факультативы</w:t>
      </w:r>
    </w:p>
    <w:p w14:paraId="4F7D75DA" w14:textId="77777777" w:rsidR="004C2031" w:rsidRDefault="004C2031" w:rsidP="009B2A1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059A5D9" w14:textId="499017C7" w:rsidR="009B2A13" w:rsidRPr="009B2A13" w:rsidRDefault="003A1CFA" w:rsidP="009B2A13">
      <w:pPr>
        <w:pStyle w:val="1"/>
        <w:spacing w:before="0" w:beforeAutospacing="0" w:after="0" w:afterAutospacing="0"/>
        <w:jc w:val="both"/>
        <w:rPr>
          <w:rFonts w:ascii="Verdana" w:hAnsi="Verdana"/>
          <w:color w:val="1B3A85"/>
          <w:sz w:val="26"/>
          <w:szCs w:val="26"/>
        </w:rPr>
      </w:pPr>
      <w:r>
        <w:rPr>
          <w:sz w:val="28"/>
          <w:szCs w:val="28"/>
        </w:rPr>
        <w:t>1. Зайти в</w:t>
      </w:r>
      <w:r w:rsidR="00C77E62">
        <w:rPr>
          <w:sz w:val="28"/>
          <w:szCs w:val="28"/>
        </w:rPr>
        <w:t xml:space="preserve"> Ваш</w:t>
      </w:r>
      <w:r>
        <w:rPr>
          <w:sz w:val="28"/>
          <w:szCs w:val="28"/>
        </w:rPr>
        <w:t xml:space="preserve"> "</w:t>
      </w:r>
      <w:r w:rsidR="009B2A13" w:rsidRPr="009B2A13">
        <w:rPr>
          <w:rFonts w:ascii="Verdana" w:hAnsi="Verdana"/>
          <w:color w:val="1B3A85"/>
          <w:sz w:val="26"/>
          <w:szCs w:val="26"/>
        </w:rPr>
        <w:t>Личный кабинет студента/аспиранта</w:t>
      </w:r>
      <w:r w:rsidR="009B2A13">
        <w:rPr>
          <w:rFonts w:ascii="Verdana" w:hAnsi="Verdana"/>
          <w:color w:val="1B3A85"/>
          <w:sz w:val="26"/>
          <w:szCs w:val="26"/>
        </w:rPr>
        <w:t>"</w:t>
      </w:r>
    </w:p>
    <w:p w14:paraId="22368FA7" w14:textId="5A3C3DFD" w:rsidR="00893F6D" w:rsidRDefault="00893F6D" w:rsidP="00893F6D">
      <w:pPr>
        <w:ind w:firstLine="426"/>
        <w:rPr>
          <w:sz w:val="28"/>
          <w:szCs w:val="28"/>
        </w:rPr>
      </w:pPr>
    </w:p>
    <w:p w14:paraId="3EE05CDC" w14:textId="005BCD86" w:rsidR="00B04561" w:rsidRDefault="0066716E" w:rsidP="00B04561">
      <w:pPr>
        <w:ind w:firstLine="426"/>
        <w:rPr>
          <w:sz w:val="28"/>
          <w:szCs w:val="28"/>
        </w:rPr>
      </w:pPr>
      <w:r w:rsidRPr="0066716E">
        <w:rPr>
          <w:sz w:val="28"/>
          <w:szCs w:val="28"/>
        </w:rPr>
        <w:t>2</w:t>
      </w:r>
      <w:r w:rsidR="00B04561">
        <w:rPr>
          <w:sz w:val="28"/>
          <w:szCs w:val="28"/>
        </w:rPr>
        <w:t>. Зайти в раздел "Элитная подготовка"</w:t>
      </w:r>
    </w:p>
    <w:p w14:paraId="6E552F96" w14:textId="31BFFC14" w:rsidR="009B2A13" w:rsidRDefault="0066716E" w:rsidP="009B2A13">
      <w:pPr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9B2A13">
        <w:rPr>
          <w:sz w:val="28"/>
          <w:szCs w:val="28"/>
        </w:rPr>
        <w:t>. Зайти в подраздел "Факультативы"</w:t>
      </w:r>
    </w:p>
    <w:p w14:paraId="6AA7F58D" w14:textId="4276AA64" w:rsidR="00316A97" w:rsidRPr="00221161" w:rsidRDefault="00316A97" w:rsidP="00221161">
      <w:pPr>
        <w:ind w:left="1134"/>
        <w:rPr>
          <w:i/>
          <w:iCs/>
          <w:sz w:val="28"/>
          <w:szCs w:val="28"/>
        </w:rPr>
      </w:pPr>
      <w:r w:rsidRPr="00221161">
        <w:rPr>
          <w:i/>
          <w:iCs/>
          <w:sz w:val="28"/>
          <w:szCs w:val="28"/>
        </w:rPr>
        <w:t>Возникнет страница, на которой изложены условия записи на факультативы, а ниже – таблица с факультативами, на которые Вы подавали заявки</w:t>
      </w:r>
    </w:p>
    <w:p w14:paraId="52B0DCFE" w14:textId="6D4F4D10" w:rsidR="00893F6D" w:rsidRDefault="00797D3E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6F0276">
        <w:rPr>
          <w:sz w:val="28"/>
          <w:szCs w:val="28"/>
        </w:rPr>
        <w:t>. Нажать иконку "</w:t>
      </w:r>
      <w:r w:rsidR="00221161">
        <w:rPr>
          <w:sz w:val="28"/>
          <w:szCs w:val="28"/>
        </w:rPr>
        <w:t>Найти и записаться</w:t>
      </w:r>
      <w:r w:rsidR="006F0276">
        <w:rPr>
          <w:sz w:val="28"/>
          <w:szCs w:val="28"/>
        </w:rPr>
        <w:t>"</w:t>
      </w:r>
    </w:p>
    <w:p w14:paraId="446DB197" w14:textId="717F3870" w:rsidR="00900DC2" w:rsidRDefault="00866745" w:rsidP="008F2A59">
      <w:pPr>
        <w:ind w:left="1134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8509FEC" wp14:editId="60CFB8A3">
            <wp:simplePos x="0" y="0"/>
            <wp:positionH relativeFrom="column">
              <wp:posOffset>718185</wp:posOffset>
            </wp:positionH>
            <wp:positionV relativeFrom="paragraph">
              <wp:posOffset>208280</wp:posOffset>
            </wp:positionV>
            <wp:extent cx="1181100" cy="3765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BC">
        <w:rPr>
          <w:i/>
          <w:iCs/>
          <w:sz w:val="28"/>
          <w:szCs w:val="28"/>
        </w:rPr>
        <w:t>Возникнут страницы</w:t>
      </w:r>
      <w:r w:rsidR="006F5206" w:rsidRPr="008F2A59">
        <w:rPr>
          <w:i/>
          <w:iCs/>
          <w:sz w:val="28"/>
          <w:szCs w:val="28"/>
        </w:rPr>
        <w:t xml:space="preserve"> с факультативами. Левее каждого названия факультатива находятся четыре иконки</w:t>
      </w:r>
      <w:r w:rsidR="008F2A59">
        <w:rPr>
          <w:i/>
          <w:iCs/>
          <w:sz w:val="28"/>
          <w:szCs w:val="28"/>
        </w:rPr>
        <w:t>.</w:t>
      </w:r>
    </w:p>
    <w:p w14:paraId="77910C87" w14:textId="4DE8A7EE" w:rsidR="00350556" w:rsidRDefault="00350556" w:rsidP="008F2A59">
      <w:pPr>
        <w:ind w:left="1134"/>
        <w:rPr>
          <w:i/>
          <w:iCs/>
          <w:sz w:val="28"/>
          <w:szCs w:val="28"/>
        </w:rPr>
      </w:pPr>
    </w:p>
    <w:p w14:paraId="185479F6" w14:textId="77777777" w:rsidR="00350556" w:rsidRPr="008F2A59" w:rsidRDefault="00350556" w:rsidP="008F2A59">
      <w:pPr>
        <w:ind w:left="1134"/>
        <w:rPr>
          <w:i/>
          <w:iCs/>
          <w:sz w:val="28"/>
          <w:szCs w:val="28"/>
        </w:rPr>
      </w:pPr>
    </w:p>
    <w:p w14:paraId="230A9A8C" w14:textId="1E090B91" w:rsidR="006F5206" w:rsidRDefault="00797D3E" w:rsidP="00797D3E">
      <w:pPr>
        <w:ind w:left="1418" w:hanging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23D99D" wp14:editId="18F43664">
            <wp:simplePos x="0" y="0"/>
            <wp:positionH relativeFrom="column">
              <wp:posOffset>55928</wp:posOffset>
            </wp:positionH>
            <wp:positionV relativeFrom="paragraph">
              <wp:posOffset>46355</wp:posOffset>
            </wp:positionV>
            <wp:extent cx="327660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конка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4</w:t>
      </w:r>
      <w:r w:rsidR="008F2A59">
        <w:rPr>
          <w:sz w:val="28"/>
          <w:szCs w:val="28"/>
        </w:rPr>
        <w:t>.1.  (самая левая). При нажатии на нее появится главная информация о факульт</w:t>
      </w:r>
      <w:r w:rsidR="00050F50">
        <w:rPr>
          <w:sz w:val="28"/>
          <w:szCs w:val="28"/>
        </w:rPr>
        <w:t>а</w:t>
      </w:r>
      <w:r w:rsidR="008F2A59">
        <w:rPr>
          <w:sz w:val="28"/>
          <w:szCs w:val="28"/>
        </w:rPr>
        <w:t>тиве</w:t>
      </w:r>
      <w:r w:rsidR="00C77E62">
        <w:rPr>
          <w:sz w:val="28"/>
          <w:szCs w:val="28"/>
        </w:rPr>
        <w:t>.</w:t>
      </w:r>
    </w:p>
    <w:p w14:paraId="37EBDE57" w14:textId="153F386E" w:rsidR="006F5206" w:rsidRDefault="000262AF" w:rsidP="00797D3E">
      <w:pPr>
        <w:ind w:left="1134"/>
        <w:rPr>
          <w:i/>
          <w:iCs/>
          <w:sz w:val="28"/>
          <w:szCs w:val="28"/>
        </w:rPr>
      </w:pPr>
      <w:r w:rsidRPr="00797D3E">
        <w:rPr>
          <w:i/>
          <w:iCs/>
          <w:sz w:val="28"/>
          <w:szCs w:val="28"/>
        </w:rPr>
        <w:t>Основное внимание обратите на разделы "Аннотация" и "Краткое описание". Именно по ним нужно делать заключение, интересен ли Вам этот факультатив.</w:t>
      </w:r>
    </w:p>
    <w:p w14:paraId="157DE474" w14:textId="35648CE8" w:rsidR="009920F2" w:rsidRPr="00797D3E" w:rsidRDefault="009920F2" w:rsidP="00797D3E">
      <w:pPr>
        <w:ind w:left="1134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4BD4A0" wp14:editId="6263E46C">
            <wp:simplePos x="0" y="0"/>
            <wp:positionH relativeFrom="column">
              <wp:posOffset>55928</wp:posOffset>
            </wp:positionH>
            <wp:positionV relativeFrom="paragraph">
              <wp:posOffset>45325</wp:posOffset>
            </wp:positionV>
            <wp:extent cx="353060" cy="530225"/>
            <wp:effectExtent l="0" t="0" r="889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конка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4BDC" w14:textId="618551EE" w:rsidR="009920F2" w:rsidRDefault="009920F2" w:rsidP="009920F2">
      <w:pPr>
        <w:ind w:left="1418" w:hanging="851"/>
        <w:rPr>
          <w:sz w:val="28"/>
          <w:szCs w:val="28"/>
        </w:rPr>
      </w:pPr>
      <w:r>
        <w:rPr>
          <w:sz w:val="28"/>
          <w:szCs w:val="28"/>
        </w:rPr>
        <w:t>4.2.  вторая слева). При нажатии на нее появится список студентов, записавшихся на данный факультатив.</w:t>
      </w:r>
    </w:p>
    <w:p w14:paraId="60070DE9" w14:textId="0858B05F" w:rsidR="009920F2" w:rsidRPr="00797D3E" w:rsidRDefault="009920F2" w:rsidP="009920F2">
      <w:pPr>
        <w:ind w:left="1134"/>
        <w:rPr>
          <w:i/>
          <w:iCs/>
          <w:sz w:val="28"/>
          <w:szCs w:val="28"/>
        </w:rPr>
      </w:pPr>
    </w:p>
    <w:p w14:paraId="2C82E146" w14:textId="2331FF90" w:rsidR="009920F2" w:rsidRPr="00797D3E" w:rsidRDefault="009920F2" w:rsidP="009920F2">
      <w:pPr>
        <w:ind w:left="1134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4146F6" wp14:editId="390188CF">
            <wp:simplePos x="0" y="0"/>
            <wp:positionH relativeFrom="column">
              <wp:posOffset>30360</wp:posOffset>
            </wp:positionH>
            <wp:positionV relativeFrom="paragraph">
              <wp:posOffset>205523</wp:posOffset>
            </wp:positionV>
            <wp:extent cx="353683" cy="323367"/>
            <wp:effectExtent l="0" t="0" r="889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конка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3" cy="32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0DFA" w14:textId="5F333297" w:rsidR="009920F2" w:rsidRDefault="009920F2" w:rsidP="000104E1">
      <w:pPr>
        <w:rPr>
          <w:sz w:val="28"/>
          <w:szCs w:val="28"/>
        </w:rPr>
      </w:pPr>
      <w:r>
        <w:rPr>
          <w:sz w:val="28"/>
          <w:szCs w:val="28"/>
        </w:rPr>
        <w:t>4.3.  (третья слева). При нажатии на нее появ</w:t>
      </w:r>
      <w:r w:rsidR="00BC74BD">
        <w:rPr>
          <w:sz w:val="28"/>
          <w:szCs w:val="28"/>
        </w:rPr>
        <w:t>ляется рабоч</w:t>
      </w:r>
      <w:r w:rsidR="00C21DAD">
        <w:rPr>
          <w:sz w:val="28"/>
          <w:szCs w:val="28"/>
        </w:rPr>
        <w:t>ая</w:t>
      </w:r>
      <w:r w:rsidR="00BC74BD">
        <w:rPr>
          <w:sz w:val="28"/>
          <w:szCs w:val="28"/>
        </w:rPr>
        <w:t xml:space="preserve"> программ</w:t>
      </w:r>
      <w:r w:rsidR="00C21DAD">
        <w:rPr>
          <w:sz w:val="28"/>
          <w:szCs w:val="28"/>
        </w:rPr>
        <w:t>а</w:t>
      </w:r>
      <w:r w:rsidR="00BC74BD">
        <w:rPr>
          <w:sz w:val="28"/>
          <w:szCs w:val="28"/>
        </w:rPr>
        <w:t xml:space="preserve"> факультатива.</w:t>
      </w:r>
    </w:p>
    <w:p w14:paraId="5A69F79A" w14:textId="4CCDEA26" w:rsidR="009920F2" w:rsidRPr="00797D3E" w:rsidRDefault="009920F2" w:rsidP="009920F2">
      <w:pPr>
        <w:ind w:left="1134"/>
        <w:rPr>
          <w:i/>
          <w:iCs/>
          <w:sz w:val="28"/>
          <w:szCs w:val="28"/>
        </w:rPr>
      </w:pPr>
    </w:p>
    <w:p w14:paraId="1706DF9E" w14:textId="584D1FF4" w:rsidR="009920F2" w:rsidRDefault="009920F2" w:rsidP="00893F6D">
      <w:pPr>
        <w:ind w:firstLine="426"/>
        <w:rPr>
          <w:sz w:val="28"/>
          <w:szCs w:val="28"/>
        </w:rPr>
      </w:pPr>
    </w:p>
    <w:p w14:paraId="0DCD2361" w14:textId="487B3554" w:rsidR="00BC7252" w:rsidRDefault="00BC7252" w:rsidP="000104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7DCE03E" wp14:editId="6E1EB71C">
            <wp:simplePos x="0" y="0"/>
            <wp:positionH relativeFrom="column">
              <wp:posOffset>-31750</wp:posOffset>
            </wp:positionH>
            <wp:positionV relativeFrom="paragraph">
              <wp:posOffset>9525</wp:posOffset>
            </wp:positionV>
            <wp:extent cx="353060" cy="353060"/>
            <wp:effectExtent l="0" t="0" r="889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конка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E1">
        <w:rPr>
          <w:sz w:val="28"/>
          <w:szCs w:val="28"/>
        </w:rPr>
        <w:t xml:space="preserve"> </w:t>
      </w:r>
      <w:r>
        <w:rPr>
          <w:sz w:val="28"/>
          <w:szCs w:val="28"/>
        </w:rPr>
        <w:t>4.4.  (самая правая). При нажатии на нее появляются текст заявления на посещение данного факультатива и кнопка для подписи этого заявления.</w:t>
      </w:r>
    </w:p>
    <w:p w14:paraId="0EAA8E98" w14:textId="77777777" w:rsidR="00C77E62" w:rsidRDefault="00C77E62" w:rsidP="00350556">
      <w:pPr>
        <w:ind w:firstLine="426"/>
        <w:rPr>
          <w:sz w:val="28"/>
          <w:szCs w:val="28"/>
        </w:rPr>
      </w:pPr>
    </w:p>
    <w:p w14:paraId="0D3ABE7F" w14:textId="56322088" w:rsidR="00350556" w:rsidRDefault="00350556" w:rsidP="00350556">
      <w:pPr>
        <w:ind w:firstLine="426"/>
        <w:rPr>
          <w:noProof/>
          <w:sz w:val="28"/>
          <w:szCs w:val="28"/>
        </w:rPr>
      </w:pPr>
      <w:r>
        <w:rPr>
          <w:sz w:val="28"/>
          <w:szCs w:val="28"/>
        </w:rPr>
        <w:t xml:space="preserve">5. После этого, Вы появляетесь в списке подавших заявление на факультатив. </w:t>
      </w:r>
      <w:r w:rsidRPr="008F2A59">
        <w:rPr>
          <w:i/>
          <w:iCs/>
          <w:sz w:val="28"/>
          <w:szCs w:val="28"/>
        </w:rPr>
        <w:t xml:space="preserve">Левее каждого названия факультатива </w:t>
      </w:r>
      <w:r w:rsidR="00C77E62">
        <w:rPr>
          <w:i/>
          <w:iCs/>
          <w:sz w:val="28"/>
          <w:szCs w:val="28"/>
        </w:rPr>
        <w:t>в это</w:t>
      </w:r>
      <w:r w:rsidR="00810A6A">
        <w:rPr>
          <w:i/>
          <w:iCs/>
          <w:sz w:val="28"/>
          <w:szCs w:val="28"/>
        </w:rPr>
        <w:t>м</w:t>
      </w:r>
      <w:r w:rsidR="00C77E62">
        <w:rPr>
          <w:i/>
          <w:iCs/>
          <w:sz w:val="28"/>
          <w:szCs w:val="28"/>
        </w:rPr>
        <w:t xml:space="preserve"> списке </w:t>
      </w:r>
      <w:r w:rsidRPr="008F2A59">
        <w:rPr>
          <w:i/>
          <w:iCs/>
          <w:sz w:val="28"/>
          <w:szCs w:val="28"/>
        </w:rPr>
        <w:t>наход</w:t>
      </w:r>
      <w:r>
        <w:rPr>
          <w:i/>
          <w:iCs/>
          <w:sz w:val="28"/>
          <w:szCs w:val="28"/>
        </w:rPr>
        <w:t>ят</w:t>
      </w:r>
      <w:r w:rsidRPr="008F2A59">
        <w:rPr>
          <w:i/>
          <w:iCs/>
          <w:sz w:val="28"/>
          <w:szCs w:val="28"/>
        </w:rPr>
        <w:t xml:space="preserve">ся </w:t>
      </w:r>
      <w:r>
        <w:rPr>
          <w:i/>
          <w:iCs/>
          <w:sz w:val="28"/>
          <w:szCs w:val="28"/>
        </w:rPr>
        <w:t>пять</w:t>
      </w:r>
      <w:r w:rsidRPr="008F2A59">
        <w:rPr>
          <w:i/>
          <w:iCs/>
          <w:sz w:val="28"/>
          <w:szCs w:val="28"/>
        </w:rPr>
        <w:t xml:space="preserve"> икон</w:t>
      </w:r>
      <w:r>
        <w:rPr>
          <w:i/>
          <w:iCs/>
          <w:sz w:val="28"/>
          <w:szCs w:val="28"/>
        </w:rPr>
        <w:t>о</w:t>
      </w:r>
      <w:r w:rsidRPr="008F2A59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>.</w:t>
      </w:r>
      <w:r w:rsidR="00866745" w:rsidRPr="00866745">
        <w:rPr>
          <w:noProof/>
          <w:sz w:val="28"/>
          <w:szCs w:val="28"/>
        </w:rPr>
        <w:t xml:space="preserve"> </w:t>
      </w:r>
    </w:p>
    <w:p w14:paraId="227FCDD1" w14:textId="5E439AA4" w:rsidR="00C77E62" w:rsidRDefault="00C77E62" w:rsidP="00350556">
      <w:pPr>
        <w:ind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3023BCC" wp14:editId="2AD8C405">
            <wp:simplePos x="0" y="0"/>
            <wp:positionH relativeFrom="column">
              <wp:posOffset>765810</wp:posOffset>
            </wp:positionH>
            <wp:positionV relativeFrom="paragraph">
              <wp:posOffset>29210</wp:posOffset>
            </wp:positionV>
            <wp:extent cx="1343025" cy="30861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A61F9" w14:textId="3C435B51" w:rsidR="00BC7252" w:rsidRDefault="00BC7252" w:rsidP="00BC7252">
      <w:pPr>
        <w:ind w:firstLine="426"/>
        <w:rPr>
          <w:sz w:val="28"/>
          <w:szCs w:val="28"/>
        </w:rPr>
      </w:pPr>
    </w:p>
    <w:p w14:paraId="69B9FB86" w14:textId="36C93F11" w:rsidR="004103AD" w:rsidRDefault="00866745" w:rsidP="00EA3C9A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5.1. – 5.3. </w:t>
      </w:r>
      <w:r w:rsidR="00C77E62">
        <w:rPr>
          <w:sz w:val="28"/>
          <w:szCs w:val="28"/>
        </w:rPr>
        <w:t>(т</w:t>
      </w:r>
      <w:r>
        <w:rPr>
          <w:sz w:val="28"/>
          <w:szCs w:val="28"/>
        </w:rPr>
        <w:t>ри левые иконки</w:t>
      </w:r>
      <w:r w:rsidR="00C77E62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C77E62">
        <w:rPr>
          <w:sz w:val="28"/>
          <w:szCs w:val="28"/>
        </w:rPr>
        <w:t>Т</w:t>
      </w:r>
      <w:r>
        <w:rPr>
          <w:sz w:val="28"/>
          <w:szCs w:val="28"/>
        </w:rPr>
        <w:t>е же, что и ранее</w:t>
      </w:r>
    </w:p>
    <w:p w14:paraId="10861A58" w14:textId="12D46C1E" w:rsidR="00866745" w:rsidRDefault="00866745" w:rsidP="00EA3C9A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D083A05" wp14:editId="4A199EF2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390525" cy="347345"/>
            <wp:effectExtent l="0" t="0" r="9525" b="0"/>
            <wp:wrapTight wrapText="bothSides">
              <wp:wrapPolygon edited="0">
                <wp:start x="0" y="0"/>
                <wp:lineTo x="0" y="20139"/>
                <wp:lineTo x="21073" y="20139"/>
                <wp:lineTo x="210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конка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5.4. (четвертая слева) – просмотр Вашего заявления.</w:t>
      </w:r>
    </w:p>
    <w:p w14:paraId="2D1B64D3" w14:textId="7774018A" w:rsidR="00866745" w:rsidRDefault="00866745" w:rsidP="004103AD">
      <w:pPr>
        <w:ind w:left="426" w:firstLine="426"/>
        <w:rPr>
          <w:sz w:val="28"/>
          <w:szCs w:val="28"/>
        </w:rPr>
      </w:pPr>
    </w:p>
    <w:p w14:paraId="768E8923" w14:textId="0B731358" w:rsidR="00866745" w:rsidRDefault="00F3740B" w:rsidP="004103AD">
      <w:pPr>
        <w:ind w:left="426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5A0C8B2" wp14:editId="4043A074">
            <wp:simplePos x="0" y="0"/>
            <wp:positionH relativeFrom="column">
              <wp:posOffset>203835</wp:posOffset>
            </wp:positionH>
            <wp:positionV relativeFrom="paragraph">
              <wp:posOffset>158750</wp:posOffset>
            </wp:positionV>
            <wp:extent cx="295275" cy="326771"/>
            <wp:effectExtent l="0" t="0" r="0" b="0"/>
            <wp:wrapTight wrapText="bothSides">
              <wp:wrapPolygon edited="0">
                <wp:start x="0" y="0"/>
                <wp:lineTo x="0" y="20171"/>
                <wp:lineTo x="19510" y="20171"/>
                <wp:lineTo x="1951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конка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2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4A8B" w14:textId="5C16D4F3" w:rsidR="00866745" w:rsidRDefault="00866745" w:rsidP="00EA3C9A">
      <w:pPr>
        <w:ind w:left="1134"/>
        <w:rPr>
          <w:sz w:val="28"/>
          <w:szCs w:val="28"/>
        </w:rPr>
      </w:pPr>
      <w:r>
        <w:rPr>
          <w:sz w:val="28"/>
          <w:szCs w:val="28"/>
        </w:rPr>
        <w:t>5.5.</w:t>
      </w:r>
      <w:r w:rsidR="00810A6A">
        <w:rPr>
          <w:sz w:val="28"/>
          <w:szCs w:val="28"/>
        </w:rPr>
        <w:t xml:space="preserve"> </w:t>
      </w:r>
      <w:r>
        <w:rPr>
          <w:sz w:val="28"/>
          <w:szCs w:val="28"/>
        </w:rPr>
        <w:t>(крайняя справа) – отмена Вашей заявки на данный факультатив</w:t>
      </w:r>
      <w:r w:rsidR="00C77E62">
        <w:rPr>
          <w:sz w:val="28"/>
          <w:szCs w:val="28"/>
        </w:rPr>
        <w:t>.</w:t>
      </w:r>
    </w:p>
    <w:p w14:paraId="1E88467E" w14:textId="6D051694" w:rsidR="00866745" w:rsidRDefault="00866745" w:rsidP="00866745">
      <w:pPr>
        <w:rPr>
          <w:sz w:val="28"/>
          <w:szCs w:val="28"/>
        </w:rPr>
      </w:pPr>
    </w:p>
    <w:p w14:paraId="77401E8D" w14:textId="71E111EA" w:rsidR="00866745" w:rsidRDefault="00866745" w:rsidP="00866745">
      <w:pPr>
        <w:rPr>
          <w:sz w:val="28"/>
          <w:szCs w:val="28"/>
        </w:rPr>
      </w:pPr>
    </w:p>
    <w:p w14:paraId="07E57DAA" w14:textId="4060E1F9" w:rsidR="008A598E" w:rsidRPr="00EA3C9A" w:rsidRDefault="002C0004" w:rsidP="00866745">
      <w:pPr>
        <w:rPr>
          <w:b/>
          <w:bCs/>
          <w:sz w:val="40"/>
          <w:szCs w:val="40"/>
        </w:rPr>
      </w:pPr>
      <w:r w:rsidRPr="00EA3C9A">
        <w:rPr>
          <w:b/>
          <w:bCs/>
          <w:sz w:val="40"/>
          <w:szCs w:val="40"/>
        </w:rPr>
        <w:t>Все сообщения</w:t>
      </w:r>
      <w:r w:rsidR="009F52E3">
        <w:rPr>
          <w:b/>
          <w:bCs/>
          <w:sz w:val="40"/>
          <w:szCs w:val="40"/>
        </w:rPr>
        <w:t xml:space="preserve"> и</w:t>
      </w:r>
      <w:r w:rsidRPr="00EA3C9A">
        <w:rPr>
          <w:b/>
          <w:bCs/>
          <w:sz w:val="40"/>
          <w:szCs w:val="40"/>
        </w:rPr>
        <w:t xml:space="preserve"> изменения </w:t>
      </w:r>
      <w:r w:rsidR="006000E9">
        <w:rPr>
          <w:b/>
          <w:bCs/>
          <w:sz w:val="40"/>
          <w:szCs w:val="40"/>
        </w:rPr>
        <w:t>смотри</w:t>
      </w:r>
      <w:r w:rsidRPr="00EA3C9A">
        <w:rPr>
          <w:b/>
          <w:bCs/>
          <w:sz w:val="40"/>
          <w:szCs w:val="40"/>
        </w:rPr>
        <w:t>те на странице элитного образования сайта ЮУрГУ</w:t>
      </w:r>
      <w:r w:rsidR="00A372AD">
        <w:rPr>
          <w:b/>
          <w:bCs/>
          <w:sz w:val="40"/>
          <w:szCs w:val="40"/>
        </w:rPr>
        <w:t>:</w:t>
      </w:r>
    </w:p>
    <w:p w14:paraId="1A794339" w14:textId="60DBD11A" w:rsidR="009578EE" w:rsidRDefault="00EA3C9A" w:rsidP="000104E1">
      <w:pPr>
        <w:jc w:val="center"/>
        <w:rPr>
          <w:b/>
          <w:bCs/>
          <w:color w:val="FF0000"/>
          <w:sz w:val="40"/>
          <w:szCs w:val="40"/>
        </w:rPr>
      </w:pPr>
      <w:r w:rsidRPr="00EA3C9A">
        <w:rPr>
          <w:b/>
          <w:bCs/>
          <w:color w:val="FF0000"/>
          <w:sz w:val="40"/>
          <w:szCs w:val="40"/>
        </w:rPr>
        <w:t xml:space="preserve">https://www.susu.ru/ </w:t>
      </w:r>
      <w:r w:rsidRPr="00EA3C9A">
        <w:rPr>
          <w:b/>
          <w:bCs/>
          <w:color w:val="FF0000"/>
          <w:sz w:val="40"/>
          <w:szCs w:val="40"/>
        </w:rPr>
        <w:sym w:font="Symbol" w:char="F0DE"/>
      </w:r>
      <w:r w:rsidRPr="00EA3C9A">
        <w:rPr>
          <w:b/>
          <w:bCs/>
          <w:color w:val="FF0000"/>
          <w:sz w:val="40"/>
          <w:szCs w:val="40"/>
        </w:rPr>
        <w:t xml:space="preserve"> "Образование" </w:t>
      </w:r>
      <w:r w:rsidRPr="00EA3C9A">
        <w:rPr>
          <w:b/>
          <w:bCs/>
          <w:color w:val="FF0000"/>
          <w:sz w:val="40"/>
          <w:szCs w:val="40"/>
        </w:rPr>
        <w:sym w:font="Symbol" w:char="F0DE"/>
      </w:r>
      <w:r w:rsidRPr="00EA3C9A">
        <w:rPr>
          <w:b/>
          <w:bCs/>
          <w:color w:val="FF0000"/>
          <w:sz w:val="40"/>
          <w:szCs w:val="40"/>
        </w:rPr>
        <w:t xml:space="preserve"> "Элитное образование"</w:t>
      </w:r>
    </w:p>
    <w:p w14:paraId="536FF888" w14:textId="01B69A2F" w:rsidR="008A598E" w:rsidRPr="009578EE" w:rsidRDefault="008A598E" w:rsidP="009578EE">
      <w:pPr>
        <w:ind w:firstLine="426"/>
        <w:rPr>
          <w:b/>
          <w:bCs/>
          <w:sz w:val="40"/>
          <w:szCs w:val="40"/>
        </w:rPr>
      </w:pPr>
      <w:bookmarkStart w:id="0" w:name="_GoBack"/>
      <w:bookmarkEnd w:id="0"/>
    </w:p>
    <w:sectPr w:rsidR="008A598E" w:rsidRPr="009578EE" w:rsidSect="00024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83D"/>
    <w:multiLevelType w:val="multilevel"/>
    <w:tmpl w:val="22B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224C3"/>
    <w:multiLevelType w:val="hybridMultilevel"/>
    <w:tmpl w:val="F40ABC4C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" w15:restartNumberingAfterBreak="0">
    <w:nsid w:val="703B459D"/>
    <w:multiLevelType w:val="multilevel"/>
    <w:tmpl w:val="ABA42F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DB"/>
    <w:rsid w:val="000104E1"/>
    <w:rsid w:val="000122C0"/>
    <w:rsid w:val="00012D4C"/>
    <w:rsid w:val="00015A56"/>
    <w:rsid w:val="00016D9A"/>
    <w:rsid w:val="000245CB"/>
    <w:rsid w:val="00025E2F"/>
    <w:rsid w:val="000262AF"/>
    <w:rsid w:val="00030B39"/>
    <w:rsid w:val="00042BF4"/>
    <w:rsid w:val="00045587"/>
    <w:rsid w:val="00050F50"/>
    <w:rsid w:val="000526F0"/>
    <w:rsid w:val="000561F6"/>
    <w:rsid w:val="00065457"/>
    <w:rsid w:val="0006640B"/>
    <w:rsid w:val="000701E0"/>
    <w:rsid w:val="0009241F"/>
    <w:rsid w:val="0009389B"/>
    <w:rsid w:val="000B50FA"/>
    <w:rsid w:val="000C0942"/>
    <w:rsid w:val="000C0E5E"/>
    <w:rsid w:val="000C5E57"/>
    <w:rsid w:val="000C77E9"/>
    <w:rsid w:val="000D4D1D"/>
    <w:rsid w:val="000D74B8"/>
    <w:rsid w:val="000F5A30"/>
    <w:rsid w:val="00101053"/>
    <w:rsid w:val="00131167"/>
    <w:rsid w:val="001423C2"/>
    <w:rsid w:val="00165198"/>
    <w:rsid w:val="00166140"/>
    <w:rsid w:val="00182ACC"/>
    <w:rsid w:val="00185570"/>
    <w:rsid w:val="0019779F"/>
    <w:rsid w:val="001A14C7"/>
    <w:rsid w:val="001B3EE8"/>
    <w:rsid w:val="001B5A6C"/>
    <w:rsid w:val="001B73CE"/>
    <w:rsid w:val="001C4A63"/>
    <w:rsid w:val="001E377E"/>
    <w:rsid w:val="001E5011"/>
    <w:rsid w:val="0021607A"/>
    <w:rsid w:val="00216B79"/>
    <w:rsid w:val="00221161"/>
    <w:rsid w:val="00226B93"/>
    <w:rsid w:val="00230EE9"/>
    <w:rsid w:val="002456A3"/>
    <w:rsid w:val="00247A9D"/>
    <w:rsid w:val="00252388"/>
    <w:rsid w:val="002537D7"/>
    <w:rsid w:val="00255463"/>
    <w:rsid w:val="00267904"/>
    <w:rsid w:val="0029613A"/>
    <w:rsid w:val="00297C45"/>
    <w:rsid w:val="002A2347"/>
    <w:rsid w:val="002A41DD"/>
    <w:rsid w:val="002B454F"/>
    <w:rsid w:val="002B4EE5"/>
    <w:rsid w:val="002B7ED8"/>
    <w:rsid w:val="002C0004"/>
    <w:rsid w:val="002C05A3"/>
    <w:rsid w:val="002C14A8"/>
    <w:rsid w:val="002D4515"/>
    <w:rsid w:val="002D6F63"/>
    <w:rsid w:val="002E4904"/>
    <w:rsid w:val="002E4C65"/>
    <w:rsid w:val="00305D55"/>
    <w:rsid w:val="00310220"/>
    <w:rsid w:val="00316A97"/>
    <w:rsid w:val="00320378"/>
    <w:rsid w:val="003276AC"/>
    <w:rsid w:val="00327CA9"/>
    <w:rsid w:val="003401FB"/>
    <w:rsid w:val="00341EFC"/>
    <w:rsid w:val="00347653"/>
    <w:rsid w:val="00350556"/>
    <w:rsid w:val="0035473A"/>
    <w:rsid w:val="00362E70"/>
    <w:rsid w:val="00387682"/>
    <w:rsid w:val="003A1CFA"/>
    <w:rsid w:val="003B2E92"/>
    <w:rsid w:val="003B778A"/>
    <w:rsid w:val="003C09C6"/>
    <w:rsid w:val="003D26AA"/>
    <w:rsid w:val="003D7A81"/>
    <w:rsid w:val="003E0167"/>
    <w:rsid w:val="003E4B34"/>
    <w:rsid w:val="004032BC"/>
    <w:rsid w:val="004103AD"/>
    <w:rsid w:val="00430879"/>
    <w:rsid w:val="00430928"/>
    <w:rsid w:val="00433904"/>
    <w:rsid w:val="004478E8"/>
    <w:rsid w:val="00460954"/>
    <w:rsid w:val="00471EC6"/>
    <w:rsid w:val="004A15B2"/>
    <w:rsid w:val="004A5BD1"/>
    <w:rsid w:val="004C1F1F"/>
    <w:rsid w:val="004C2031"/>
    <w:rsid w:val="004C53B2"/>
    <w:rsid w:val="004D0198"/>
    <w:rsid w:val="004D0862"/>
    <w:rsid w:val="004D136D"/>
    <w:rsid w:val="004D2B39"/>
    <w:rsid w:val="004D418A"/>
    <w:rsid w:val="004D4CD9"/>
    <w:rsid w:val="004F67D2"/>
    <w:rsid w:val="004F6B1D"/>
    <w:rsid w:val="00510AF5"/>
    <w:rsid w:val="005166F5"/>
    <w:rsid w:val="00521384"/>
    <w:rsid w:val="0053666E"/>
    <w:rsid w:val="00544170"/>
    <w:rsid w:val="00547277"/>
    <w:rsid w:val="00552F08"/>
    <w:rsid w:val="00563968"/>
    <w:rsid w:val="0057144B"/>
    <w:rsid w:val="00583C14"/>
    <w:rsid w:val="00586200"/>
    <w:rsid w:val="00592615"/>
    <w:rsid w:val="00593C84"/>
    <w:rsid w:val="005C0243"/>
    <w:rsid w:val="005F07A9"/>
    <w:rsid w:val="005F28AD"/>
    <w:rsid w:val="005F7BD8"/>
    <w:rsid w:val="006000E9"/>
    <w:rsid w:val="00614790"/>
    <w:rsid w:val="00624CC2"/>
    <w:rsid w:val="006257E4"/>
    <w:rsid w:val="00625BA8"/>
    <w:rsid w:val="00643849"/>
    <w:rsid w:val="00663D6C"/>
    <w:rsid w:val="0066716E"/>
    <w:rsid w:val="006A1141"/>
    <w:rsid w:val="006A5C50"/>
    <w:rsid w:val="006A7DC6"/>
    <w:rsid w:val="006B0216"/>
    <w:rsid w:val="006B23C7"/>
    <w:rsid w:val="006B3C61"/>
    <w:rsid w:val="006C1161"/>
    <w:rsid w:val="006C4483"/>
    <w:rsid w:val="006C5DA0"/>
    <w:rsid w:val="006D4246"/>
    <w:rsid w:val="006D6D2D"/>
    <w:rsid w:val="006F0276"/>
    <w:rsid w:val="006F3B3D"/>
    <w:rsid w:val="006F5206"/>
    <w:rsid w:val="00723092"/>
    <w:rsid w:val="00726286"/>
    <w:rsid w:val="007277F3"/>
    <w:rsid w:val="00737766"/>
    <w:rsid w:val="007457B3"/>
    <w:rsid w:val="00771DA9"/>
    <w:rsid w:val="00797D3E"/>
    <w:rsid w:val="007A6E1F"/>
    <w:rsid w:val="007B5A54"/>
    <w:rsid w:val="007B70E7"/>
    <w:rsid w:val="007C1285"/>
    <w:rsid w:val="007D28CE"/>
    <w:rsid w:val="007E2FDC"/>
    <w:rsid w:val="00810A6A"/>
    <w:rsid w:val="00843643"/>
    <w:rsid w:val="008453B6"/>
    <w:rsid w:val="008556EA"/>
    <w:rsid w:val="00855BF8"/>
    <w:rsid w:val="00857A25"/>
    <w:rsid w:val="00866745"/>
    <w:rsid w:val="0088645E"/>
    <w:rsid w:val="00893F6D"/>
    <w:rsid w:val="008A4164"/>
    <w:rsid w:val="008A446A"/>
    <w:rsid w:val="008A598E"/>
    <w:rsid w:val="008C0A8C"/>
    <w:rsid w:val="008E08DF"/>
    <w:rsid w:val="008F2A59"/>
    <w:rsid w:val="008F4C7C"/>
    <w:rsid w:val="008F7A2C"/>
    <w:rsid w:val="00900DC2"/>
    <w:rsid w:val="00901137"/>
    <w:rsid w:val="00916B00"/>
    <w:rsid w:val="00945BFF"/>
    <w:rsid w:val="00951094"/>
    <w:rsid w:val="00956DDD"/>
    <w:rsid w:val="009578EE"/>
    <w:rsid w:val="009920F2"/>
    <w:rsid w:val="00997290"/>
    <w:rsid w:val="009B2A13"/>
    <w:rsid w:val="009C595B"/>
    <w:rsid w:val="009D19D3"/>
    <w:rsid w:val="009E1A59"/>
    <w:rsid w:val="009E4EB7"/>
    <w:rsid w:val="009F4E95"/>
    <w:rsid w:val="009F52E3"/>
    <w:rsid w:val="00A019AD"/>
    <w:rsid w:val="00A04810"/>
    <w:rsid w:val="00A06B0C"/>
    <w:rsid w:val="00A22D4C"/>
    <w:rsid w:val="00A248C3"/>
    <w:rsid w:val="00A372AD"/>
    <w:rsid w:val="00A42C36"/>
    <w:rsid w:val="00A57318"/>
    <w:rsid w:val="00A72A2B"/>
    <w:rsid w:val="00A75031"/>
    <w:rsid w:val="00A753E1"/>
    <w:rsid w:val="00A85192"/>
    <w:rsid w:val="00A91156"/>
    <w:rsid w:val="00AA7F6C"/>
    <w:rsid w:val="00AB123D"/>
    <w:rsid w:val="00AB3477"/>
    <w:rsid w:val="00AB3BF9"/>
    <w:rsid w:val="00AB3F38"/>
    <w:rsid w:val="00AB6E54"/>
    <w:rsid w:val="00AC2DFF"/>
    <w:rsid w:val="00AC5BA0"/>
    <w:rsid w:val="00AD1275"/>
    <w:rsid w:val="00AD716E"/>
    <w:rsid w:val="00AE5525"/>
    <w:rsid w:val="00AF5360"/>
    <w:rsid w:val="00AF7738"/>
    <w:rsid w:val="00B04561"/>
    <w:rsid w:val="00B24C07"/>
    <w:rsid w:val="00B332A9"/>
    <w:rsid w:val="00B33A3E"/>
    <w:rsid w:val="00B4107F"/>
    <w:rsid w:val="00B43FE7"/>
    <w:rsid w:val="00B56BA6"/>
    <w:rsid w:val="00B66806"/>
    <w:rsid w:val="00B83ED3"/>
    <w:rsid w:val="00B8527D"/>
    <w:rsid w:val="00B86A64"/>
    <w:rsid w:val="00B9163E"/>
    <w:rsid w:val="00B91C27"/>
    <w:rsid w:val="00BA2F85"/>
    <w:rsid w:val="00BB320A"/>
    <w:rsid w:val="00BB70D7"/>
    <w:rsid w:val="00BC0305"/>
    <w:rsid w:val="00BC7252"/>
    <w:rsid w:val="00BC74BD"/>
    <w:rsid w:val="00BD6EBE"/>
    <w:rsid w:val="00BE1D7B"/>
    <w:rsid w:val="00BE6E6A"/>
    <w:rsid w:val="00C07A6E"/>
    <w:rsid w:val="00C21DAD"/>
    <w:rsid w:val="00C22507"/>
    <w:rsid w:val="00C30DF3"/>
    <w:rsid w:val="00C43631"/>
    <w:rsid w:val="00C5258C"/>
    <w:rsid w:val="00C535C5"/>
    <w:rsid w:val="00C55D58"/>
    <w:rsid w:val="00C74AB6"/>
    <w:rsid w:val="00C77E62"/>
    <w:rsid w:val="00C919DB"/>
    <w:rsid w:val="00C936BC"/>
    <w:rsid w:val="00C9483C"/>
    <w:rsid w:val="00CB78D1"/>
    <w:rsid w:val="00CC6982"/>
    <w:rsid w:val="00CF300C"/>
    <w:rsid w:val="00D03421"/>
    <w:rsid w:val="00D04230"/>
    <w:rsid w:val="00D048DA"/>
    <w:rsid w:val="00D15EEC"/>
    <w:rsid w:val="00D42505"/>
    <w:rsid w:val="00D53EE9"/>
    <w:rsid w:val="00D55994"/>
    <w:rsid w:val="00D60361"/>
    <w:rsid w:val="00D604B1"/>
    <w:rsid w:val="00D67CDD"/>
    <w:rsid w:val="00D720D3"/>
    <w:rsid w:val="00D729CA"/>
    <w:rsid w:val="00D813E6"/>
    <w:rsid w:val="00DA4E69"/>
    <w:rsid w:val="00DA5990"/>
    <w:rsid w:val="00DB0509"/>
    <w:rsid w:val="00DB2F1B"/>
    <w:rsid w:val="00DD14DE"/>
    <w:rsid w:val="00DD2F5F"/>
    <w:rsid w:val="00DE3E09"/>
    <w:rsid w:val="00E054CE"/>
    <w:rsid w:val="00E14415"/>
    <w:rsid w:val="00E25381"/>
    <w:rsid w:val="00E3135A"/>
    <w:rsid w:val="00E421BB"/>
    <w:rsid w:val="00E53777"/>
    <w:rsid w:val="00E55D23"/>
    <w:rsid w:val="00E73F4A"/>
    <w:rsid w:val="00E83B11"/>
    <w:rsid w:val="00E8416A"/>
    <w:rsid w:val="00E90F6B"/>
    <w:rsid w:val="00E96DB2"/>
    <w:rsid w:val="00EA3C9A"/>
    <w:rsid w:val="00EB6F1C"/>
    <w:rsid w:val="00EC1E1C"/>
    <w:rsid w:val="00EC3AF5"/>
    <w:rsid w:val="00EF133E"/>
    <w:rsid w:val="00EF2423"/>
    <w:rsid w:val="00F03036"/>
    <w:rsid w:val="00F037A2"/>
    <w:rsid w:val="00F06795"/>
    <w:rsid w:val="00F24706"/>
    <w:rsid w:val="00F3430F"/>
    <w:rsid w:val="00F3740B"/>
    <w:rsid w:val="00F501BA"/>
    <w:rsid w:val="00F5279F"/>
    <w:rsid w:val="00F80255"/>
    <w:rsid w:val="00F9307D"/>
    <w:rsid w:val="00FC076B"/>
    <w:rsid w:val="00FC763B"/>
    <w:rsid w:val="00FC7B02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9FBC"/>
  <w15:docId w15:val="{3E6CDECC-C2CF-441F-9DB9-1A4744F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6A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2A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5D23"/>
    <w:pPr>
      <w:autoSpaceDE w:val="0"/>
      <w:autoSpaceDN w:val="0"/>
      <w:spacing w:after="120"/>
    </w:pPr>
    <w:rPr>
      <w:rFonts w:eastAsia="Times New Roman"/>
      <w:lang w:eastAsia="ru-RU"/>
    </w:rPr>
  </w:style>
  <w:style w:type="paragraph" w:styleId="2">
    <w:name w:val="Body Text 2"/>
    <w:basedOn w:val="a"/>
    <w:rsid w:val="00E55D23"/>
    <w:pPr>
      <w:spacing w:after="120" w:line="480" w:lineRule="auto"/>
    </w:pPr>
    <w:rPr>
      <w:rFonts w:eastAsia="Times New Roman"/>
      <w:color w:val="000000"/>
      <w:lang w:eastAsia="ru-RU"/>
    </w:rPr>
  </w:style>
  <w:style w:type="paragraph" w:styleId="a4">
    <w:name w:val="caption"/>
    <w:basedOn w:val="a"/>
    <w:next w:val="a"/>
    <w:qFormat/>
    <w:rsid w:val="00E55D23"/>
    <w:pPr>
      <w:jc w:val="center"/>
    </w:pPr>
    <w:rPr>
      <w:rFonts w:ascii="Antiqua" w:eastAsia="Times New Roman" w:hAnsi="Antiqua" w:cs="Antiqua"/>
      <w:b/>
      <w:bCs/>
      <w:caps/>
      <w:sz w:val="28"/>
      <w:szCs w:val="28"/>
      <w:lang w:eastAsia="ru-RU"/>
    </w:rPr>
  </w:style>
  <w:style w:type="character" w:styleId="a5">
    <w:name w:val="Hyperlink"/>
    <w:rsid w:val="00247A9D"/>
    <w:rPr>
      <w:color w:val="0563C1"/>
      <w:u w:val="single"/>
    </w:rPr>
  </w:style>
  <w:style w:type="character" w:styleId="a6">
    <w:name w:val="annotation reference"/>
    <w:rsid w:val="00EF2423"/>
    <w:rPr>
      <w:sz w:val="16"/>
      <w:szCs w:val="16"/>
    </w:rPr>
  </w:style>
  <w:style w:type="paragraph" w:styleId="a7">
    <w:name w:val="annotation text"/>
    <w:basedOn w:val="a"/>
    <w:link w:val="a8"/>
    <w:rsid w:val="00EF2423"/>
    <w:rPr>
      <w:sz w:val="20"/>
      <w:szCs w:val="20"/>
    </w:rPr>
  </w:style>
  <w:style w:type="character" w:customStyle="1" w:styleId="a8">
    <w:name w:val="Текст примечания Знак"/>
    <w:link w:val="a7"/>
    <w:rsid w:val="00EF2423"/>
    <w:rPr>
      <w:lang w:eastAsia="ja-JP"/>
    </w:rPr>
  </w:style>
  <w:style w:type="paragraph" w:styleId="a9">
    <w:name w:val="annotation subject"/>
    <w:basedOn w:val="a7"/>
    <w:next w:val="a7"/>
    <w:link w:val="aa"/>
    <w:rsid w:val="00EF2423"/>
    <w:rPr>
      <w:b/>
      <w:bCs/>
    </w:rPr>
  </w:style>
  <w:style w:type="character" w:customStyle="1" w:styleId="aa">
    <w:name w:val="Тема примечания Знак"/>
    <w:link w:val="a9"/>
    <w:rsid w:val="00EF2423"/>
    <w:rPr>
      <w:b/>
      <w:bCs/>
      <w:lang w:eastAsia="ja-JP"/>
    </w:rPr>
  </w:style>
  <w:style w:type="paragraph" w:styleId="ab">
    <w:name w:val="Balloon Text"/>
    <w:basedOn w:val="a"/>
    <w:link w:val="ac"/>
    <w:rsid w:val="00EF242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EF2423"/>
    <w:rPr>
      <w:rFonts w:ascii="Segoe UI" w:hAnsi="Segoe UI" w:cs="Segoe UI"/>
      <w:sz w:val="18"/>
      <w:szCs w:val="18"/>
      <w:lang w:eastAsia="ja-JP"/>
    </w:rPr>
  </w:style>
  <w:style w:type="paragraph" w:styleId="ad">
    <w:name w:val="Plain Text"/>
    <w:basedOn w:val="a"/>
    <w:link w:val="11"/>
    <w:rsid w:val="00030B3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rsid w:val="00030B39"/>
    <w:rPr>
      <w:rFonts w:ascii="Consolas" w:hAnsi="Consolas"/>
      <w:sz w:val="21"/>
      <w:szCs w:val="21"/>
      <w:lang w:eastAsia="ja-JP"/>
    </w:rPr>
  </w:style>
  <w:style w:type="character" w:customStyle="1" w:styleId="11">
    <w:name w:val="Текст Знак1"/>
    <w:basedOn w:val="a0"/>
    <w:link w:val="ad"/>
    <w:locked/>
    <w:rsid w:val="00030B39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9B2A13"/>
    <w:rPr>
      <w:rFonts w:eastAsia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9B2A13"/>
    <w:rPr>
      <w:b/>
      <w:bCs/>
    </w:rPr>
  </w:style>
  <w:style w:type="character" w:customStyle="1" w:styleId="12">
    <w:name w:val="Заголовок №1_"/>
    <w:basedOn w:val="a0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0"/>
      <w:sz w:val="102"/>
      <w:szCs w:val="102"/>
    </w:rPr>
  </w:style>
  <w:style w:type="character" w:customStyle="1" w:styleId="13">
    <w:name w:val="Заголовок №1"/>
    <w:basedOn w:val="12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0"/>
      <w:sz w:val="102"/>
      <w:szCs w:val="102"/>
    </w:rPr>
  </w:style>
  <w:style w:type="character" w:customStyle="1" w:styleId="af0">
    <w:name w:val="Основной текст_"/>
    <w:basedOn w:val="a0"/>
    <w:link w:val="3"/>
    <w:rsid w:val="00F3430F"/>
    <w:rPr>
      <w:rFonts w:ascii="Century Schoolbook" w:eastAsia="Century Schoolbook" w:hAnsi="Century Schoolbook" w:cs="Century Schoolbook"/>
      <w:sz w:val="42"/>
      <w:szCs w:val="42"/>
      <w:shd w:val="clear" w:color="auto" w:fill="FFFFFF"/>
    </w:rPr>
  </w:style>
  <w:style w:type="character" w:customStyle="1" w:styleId="20">
    <w:name w:val="Заголовок №2_"/>
    <w:basedOn w:val="a0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0"/>
      <w:sz w:val="79"/>
      <w:szCs w:val="79"/>
    </w:rPr>
  </w:style>
  <w:style w:type="character" w:customStyle="1" w:styleId="2-1pt">
    <w:name w:val="Заголовок №2 + Интервал -1 pt"/>
    <w:basedOn w:val="20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79"/>
      <w:szCs w:val="79"/>
    </w:rPr>
  </w:style>
  <w:style w:type="character" w:customStyle="1" w:styleId="21">
    <w:name w:val="Заголовок №2"/>
    <w:basedOn w:val="20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0"/>
      <w:sz w:val="79"/>
      <w:szCs w:val="79"/>
    </w:rPr>
  </w:style>
  <w:style w:type="character" w:customStyle="1" w:styleId="5">
    <w:name w:val="Основной текст (5)_"/>
    <w:basedOn w:val="a0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50">
    <w:name w:val="Основной текст (5)"/>
    <w:basedOn w:val="5"/>
    <w:rsid w:val="00F343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14">
    <w:name w:val="Основной текст1"/>
    <w:basedOn w:val="af0"/>
    <w:rsid w:val="00F3430F"/>
    <w:rPr>
      <w:rFonts w:ascii="Century Schoolbook" w:eastAsia="Century Schoolbook" w:hAnsi="Century Schoolbook" w:cs="Century Schoolbook"/>
      <w:sz w:val="42"/>
      <w:szCs w:val="42"/>
      <w:shd w:val="clear" w:color="auto" w:fill="FFFFFF"/>
    </w:rPr>
  </w:style>
  <w:style w:type="character" w:customStyle="1" w:styleId="22pt0pt">
    <w:name w:val="Основной текст + 22 pt;Интервал 0 pt"/>
    <w:basedOn w:val="af0"/>
    <w:rsid w:val="00F3430F"/>
    <w:rPr>
      <w:rFonts w:ascii="Century Schoolbook" w:eastAsia="Century Schoolbook" w:hAnsi="Century Schoolbook" w:cs="Century Schoolbook"/>
      <w:color w:val="FFFFFF"/>
      <w:spacing w:val="-10"/>
      <w:sz w:val="44"/>
      <w:szCs w:val="44"/>
      <w:shd w:val="clear" w:color="auto" w:fill="FFFFFF"/>
    </w:rPr>
  </w:style>
  <w:style w:type="character" w:customStyle="1" w:styleId="22">
    <w:name w:val="Основной текст2"/>
    <w:basedOn w:val="af0"/>
    <w:rsid w:val="00F3430F"/>
    <w:rPr>
      <w:rFonts w:ascii="Century Schoolbook" w:eastAsia="Century Schoolbook" w:hAnsi="Century Schoolbook" w:cs="Century Schoolbook"/>
      <w:color w:val="FFFFFF"/>
      <w:sz w:val="42"/>
      <w:szCs w:val="42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0"/>
    <w:rsid w:val="00F3430F"/>
    <w:pPr>
      <w:shd w:val="clear" w:color="auto" w:fill="FFFFFF"/>
      <w:spacing w:before="360" w:after="540" w:line="509" w:lineRule="exact"/>
      <w:ind w:hanging="1100"/>
      <w:jc w:val="center"/>
    </w:pPr>
    <w:rPr>
      <w:rFonts w:ascii="Century Schoolbook" w:eastAsia="Century Schoolbook" w:hAnsi="Century Schoolbook" w:cs="Century Schoolbook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13E7-C7E2-419F-8DDA-BDA4945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USU</Company>
  <LinksUpToDate>false</LinksUpToDate>
  <CharactersWithSpaces>1479</CharactersWithSpaces>
  <SharedDoc>false</SharedDoc>
  <HLinks>
    <vt:vector size="42" baseType="variant">
      <vt:variant>
        <vt:i4>7995506</vt:i4>
      </vt:variant>
      <vt:variant>
        <vt:i4>18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mov</dc:creator>
  <cp:lastModifiedBy>Elena Kurkina</cp:lastModifiedBy>
  <cp:revision>2</cp:revision>
  <cp:lastPrinted>2020-06-29T07:35:00Z</cp:lastPrinted>
  <dcterms:created xsi:type="dcterms:W3CDTF">2020-09-28T17:24:00Z</dcterms:created>
  <dcterms:modified xsi:type="dcterms:W3CDTF">2020-09-28T17:24:00Z</dcterms:modified>
</cp:coreProperties>
</file>